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8F" w:rsidRDefault="000C168F" w:rsidP="000C16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68F" w:rsidRDefault="000C168F" w:rsidP="000C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на участие</w:t>
      </w:r>
    </w:p>
    <w:p w:rsidR="008A3A48" w:rsidRDefault="000C168F" w:rsidP="000C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профильной смене «СТАРТПРОФ»</w:t>
      </w:r>
    </w:p>
    <w:p w:rsidR="000C168F" w:rsidRDefault="000C168F" w:rsidP="000C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базе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раби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илиала  ГАПОУ Новосибирской области</w:t>
      </w:r>
    </w:p>
    <w:p w:rsidR="000C168F" w:rsidRDefault="000C168F" w:rsidP="000C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овосибирский областной колледж культуры и искусств</w:t>
      </w:r>
    </w:p>
    <w:p w:rsidR="000C168F" w:rsidRDefault="000C168F" w:rsidP="000C16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9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942"/>
        <w:gridCol w:w="1276"/>
        <w:gridCol w:w="3827"/>
        <w:gridCol w:w="1982"/>
        <w:gridCol w:w="1987"/>
        <w:gridCol w:w="1985"/>
        <w:gridCol w:w="2545"/>
      </w:tblGrid>
      <w:tr w:rsidR="000C168F" w:rsidTr="008A3A4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ребёнка</w:t>
            </w:r>
          </w:p>
          <w:p w:rsidR="008A3A48" w:rsidRDefault="008A3A48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лн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ие специальности, интересное участнику</w:t>
            </w:r>
          </w:p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черкнуть нужно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ый телефон ребенка</w:t>
            </w:r>
            <w:r w:rsidR="008A3A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3A48">
              <w:rPr>
                <w:rFonts w:ascii="Times New Roman" w:hAnsi="Times New Roman" w:cs="Times New Roman"/>
                <w:szCs w:val="24"/>
              </w:rPr>
              <w:t>ОБЯЗАТЕЛЬНО!!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ИО   родителя, </w:t>
            </w:r>
            <w:r w:rsidRPr="008A3A48">
              <w:rPr>
                <w:rFonts w:ascii="Times New Roman" w:hAnsi="Times New Roman" w:cs="Times New Roman"/>
                <w:b/>
                <w:szCs w:val="24"/>
              </w:rPr>
              <w:t>контактный телефон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селенный пункт, адрес прожива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F" w:rsidRDefault="000C168F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ДМШ/ДШИ/</w:t>
            </w:r>
          </w:p>
          <w:p w:rsidR="000C168F" w:rsidRDefault="008A3A48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т школы ребенка</w:t>
            </w:r>
          </w:p>
          <w:p w:rsidR="008A3A48" w:rsidRPr="008A3A48" w:rsidRDefault="008A3A48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нтактный телефон</w:t>
            </w:r>
          </w:p>
          <w:p w:rsidR="008A3A48" w:rsidRDefault="008A3A48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ектронная почта</w:t>
            </w:r>
          </w:p>
        </w:tc>
      </w:tr>
      <w:tr w:rsidR="000C168F" w:rsidTr="008A3A4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C168F" w:rsidRDefault="000C168F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="008A3A48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дагогика дополнительного образования</w:t>
            </w:r>
            <w:r w:rsidR="008A3A48">
              <w:rPr>
                <w:rFonts w:ascii="Times New Roman" w:hAnsi="Times New Roman" w:cs="Times New Roman"/>
                <w:color w:val="000000"/>
                <w:szCs w:val="24"/>
              </w:rPr>
              <w:t xml:space="preserve"> в области музыкальной деятельност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; </w:t>
            </w:r>
          </w:p>
          <w:p w:rsidR="000C168F" w:rsidRDefault="000C168F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сольное и хоровое народное пение;</w:t>
            </w:r>
          </w:p>
          <w:p w:rsidR="000C168F" w:rsidRDefault="000C168F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="008A3A48">
              <w:rPr>
                <w:rFonts w:ascii="Times New Roman" w:hAnsi="Times New Roman" w:cs="Times New Roman"/>
                <w:color w:val="000000"/>
                <w:szCs w:val="24"/>
              </w:rPr>
              <w:t xml:space="preserve"> народное художественное творчеств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;  </w:t>
            </w:r>
          </w:p>
          <w:p w:rsidR="000C168F" w:rsidRDefault="000C168F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социально-культурная деятельность; </w:t>
            </w:r>
          </w:p>
          <w:p w:rsidR="000C168F" w:rsidRDefault="000C168F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декоративно-прикладное искусство и народные промыслы</w:t>
            </w:r>
          </w:p>
          <w:p w:rsidR="000C168F" w:rsidRDefault="000C168F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68F" w:rsidRDefault="000C168F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8A3A48" w:rsidTr="008A3A4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3A48" w:rsidRDefault="008A3A48" w:rsidP="00B32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A48" w:rsidRDefault="008A3A48" w:rsidP="00B32A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168F" w:rsidRPr="008A3A48" w:rsidRDefault="000C168F" w:rsidP="000C168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ь родителя (законного представителя)____________________    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фио</w:t>
      </w:r>
      <w:proofErr w:type="spellEnd"/>
    </w:p>
    <w:p w:rsidR="000C168F" w:rsidRDefault="000C168F" w:rsidP="000C168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_____________ 202</w:t>
      </w:r>
      <w:r w:rsidR="008A3A4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13629" w:rsidRPr="008A3A48" w:rsidRDefault="000C168F" w:rsidP="008A3A48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ата</w:t>
      </w:r>
    </w:p>
    <w:p w:rsidR="008A3A48" w:rsidRPr="008A3A48" w:rsidRDefault="008A3A48" w:rsidP="000C168F">
      <w:pPr>
        <w:spacing w:after="0"/>
        <w:rPr>
          <w:rFonts w:ascii="Times New Roman" w:eastAsia="Calibri" w:hAnsi="Times New Roman" w:cs="Times New Roman"/>
          <w:sz w:val="24"/>
          <w:szCs w:val="28"/>
        </w:rPr>
        <w:sectPr w:rsidR="008A3A48" w:rsidRPr="008A3A48">
          <w:pgSz w:w="16838" w:h="11906" w:orient="landscape"/>
          <w:pgMar w:top="709" w:right="1134" w:bottom="851" w:left="1134" w:header="709" w:footer="709" w:gutter="0"/>
          <w:cols w:space="720"/>
        </w:sectPr>
      </w:pPr>
      <w:r w:rsidRPr="008A3A48">
        <w:rPr>
          <w:rStyle w:val="a5"/>
          <w:rFonts w:ascii="Times New Roman" w:eastAsia="Calibri" w:hAnsi="Times New Roman" w:cs="Times New Roman"/>
          <w:sz w:val="24"/>
          <w:szCs w:val="28"/>
        </w:rPr>
        <w:footnoteReference w:id="1"/>
      </w:r>
      <w:r w:rsidRPr="008A3A48">
        <w:rPr>
          <w:rFonts w:ascii="Times New Roman" w:eastAsia="Calibri" w:hAnsi="Times New Roman" w:cs="Times New Roman"/>
          <w:sz w:val="24"/>
          <w:szCs w:val="28"/>
          <w:highlight w:val="yellow"/>
        </w:rPr>
        <w:t>Если ребенок</w:t>
      </w:r>
      <w:r>
        <w:rPr>
          <w:rFonts w:ascii="Times New Roman" w:eastAsia="Calibri" w:hAnsi="Times New Roman" w:cs="Times New Roman"/>
          <w:sz w:val="24"/>
          <w:szCs w:val="28"/>
          <w:highlight w:val="yellow"/>
        </w:rPr>
        <w:t xml:space="preserve"> направляется </w:t>
      </w:r>
      <w:r w:rsidRPr="008A3A48">
        <w:rPr>
          <w:rFonts w:ascii="Times New Roman" w:eastAsia="Calibri" w:hAnsi="Times New Roman" w:cs="Times New Roman"/>
          <w:sz w:val="24"/>
          <w:szCs w:val="28"/>
          <w:highlight w:val="yellow"/>
        </w:rPr>
        <w:t xml:space="preserve"> от ДШИ, ДХШ, то подпись ставит руководитель организации и печать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A3A48">
        <w:rPr>
          <w:rFonts w:ascii="Times New Roman" w:eastAsia="Calibri" w:hAnsi="Times New Roman" w:cs="Times New Roman"/>
          <w:sz w:val="24"/>
          <w:szCs w:val="28"/>
          <w:highlight w:val="yellow"/>
        </w:rPr>
        <w:t>организации. Если ребенок направляется самостоятельно, то только Ф.И.О законного представителя</w:t>
      </w:r>
    </w:p>
    <w:p w:rsidR="000C168F" w:rsidRDefault="000C168F" w:rsidP="000C168F"/>
    <w:p w:rsidR="00A53A9A" w:rsidRDefault="00A53A9A"/>
    <w:sectPr w:rsidR="00A53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E1" w:rsidRDefault="004411E1" w:rsidP="008A3A48">
      <w:pPr>
        <w:spacing w:after="0" w:line="240" w:lineRule="auto"/>
      </w:pPr>
      <w:r>
        <w:separator/>
      </w:r>
    </w:p>
  </w:endnote>
  <w:endnote w:type="continuationSeparator" w:id="0">
    <w:p w:rsidR="004411E1" w:rsidRDefault="004411E1" w:rsidP="008A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E1" w:rsidRDefault="004411E1" w:rsidP="008A3A48">
      <w:pPr>
        <w:spacing w:after="0" w:line="240" w:lineRule="auto"/>
      </w:pPr>
      <w:r>
        <w:separator/>
      </w:r>
    </w:p>
  </w:footnote>
  <w:footnote w:type="continuationSeparator" w:id="0">
    <w:p w:rsidR="004411E1" w:rsidRDefault="004411E1" w:rsidP="008A3A48">
      <w:pPr>
        <w:spacing w:after="0" w:line="240" w:lineRule="auto"/>
      </w:pPr>
      <w:r>
        <w:continuationSeparator/>
      </w:r>
    </w:p>
  </w:footnote>
  <w:footnote w:id="1">
    <w:p w:rsidR="008A3A48" w:rsidRDefault="008A3A48">
      <w:pPr>
        <w:pStyle w:val="a3"/>
      </w:pP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AF"/>
    <w:rsid w:val="000C168F"/>
    <w:rsid w:val="004411E1"/>
    <w:rsid w:val="008A3A48"/>
    <w:rsid w:val="00913629"/>
    <w:rsid w:val="009B4AAF"/>
    <w:rsid w:val="00A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3A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3A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3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3A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3A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3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FA18-D94F-4DA9-B9E2-6CE41CA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y</dc:creator>
  <cp:keywords/>
  <dc:description/>
  <cp:lastModifiedBy>Anastasy</cp:lastModifiedBy>
  <cp:revision>4</cp:revision>
  <dcterms:created xsi:type="dcterms:W3CDTF">2023-11-15T05:33:00Z</dcterms:created>
  <dcterms:modified xsi:type="dcterms:W3CDTF">2024-11-12T10:23:00Z</dcterms:modified>
</cp:coreProperties>
</file>